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0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, Турченко К</w:t>
      </w:r>
      <w:r w:rsidR="00ED3F35">
        <w:rPr>
          <w:i/>
          <w:lang w:eastAsia="ru-RU"/>
        </w:rPr>
        <w:t>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>.</w:t>
      </w: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В. </w:t>
      </w:r>
      <w:proofErr w:type="gramStart"/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х</w:t>
      </w:r>
      <w:proofErr w:type="gram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90275" w:displacedByCustomXml="next"/>
    <w:bookmarkStart w:id="33" w:name="_Toc35090216" w:displacedByCustomXml="next"/>
    <w:bookmarkStart w:id="34" w:name="_Toc35090091" w:displacedByCustomXml="next"/>
    <w:bookmarkStart w:id="35" w:name="_Toc35011485" w:displacedByCustomXml="next"/>
    <w:bookmarkStart w:id="36" w:name="_Toc35011347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a5"/>
            <w:rPr>
              <w:noProof/>
            </w:rPr>
          </w:pPr>
          <w:r>
            <w:t>Оглавление</w:t>
          </w:r>
          <w:bookmarkEnd w:id="36"/>
          <w:bookmarkEnd w:id="35"/>
          <w:r w:rsidR="00E1401F">
            <w:t>:</w:t>
          </w:r>
          <w:bookmarkEnd w:id="34"/>
          <w:bookmarkEnd w:id="33"/>
          <w:bookmarkEnd w:id="3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Pr="00F042BB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Pr="00F042BB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Pr="00F042BB">
              <w:rPr>
                <w:rStyle w:val="ab"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Pr="00F042BB">
              <w:rPr>
                <w:rStyle w:val="ab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0" w:history="1">
            <w:r w:rsidRPr="00F042BB">
              <w:rPr>
                <w:rStyle w:val="ab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Pr="00F042BB">
              <w:rPr>
                <w:rStyle w:val="ab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Pr="00F042B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ED3F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Pr="00F042BB">
              <w:rPr>
                <w:rStyle w:val="ab"/>
                <w:noProof/>
              </w:rPr>
              <w:t>Отчет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3B" w:rsidRDefault="0046583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a5"/>
        <w:jc w:val="center"/>
        <w:rPr>
          <w:rStyle w:val="a3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a5"/>
        <w:jc w:val="center"/>
        <w:rPr>
          <w:rStyle w:val="a3"/>
          <w:b/>
          <w:bCs/>
        </w:rPr>
      </w:pPr>
      <w:bookmarkStart w:id="38" w:name="_Toc35090276"/>
      <w:r w:rsidRPr="00E1401F">
        <w:rPr>
          <w:rStyle w:val="a3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9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вателям объединяться в команды и задавать время, в которое они хотят поиграть.</w:t>
      </w:r>
    </w:p>
    <w:p w:rsidR="00DC1E00" w:rsidRDefault="00DC1E00" w:rsidP="00DC1E00">
      <w:pPr>
        <w:pStyle w:val="a9"/>
      </w:pPr>
      <w:r>
        <w:t>Данное приложение должно иметь интуитивный интерфейс, который сможет легко понять и освоить абсолютно любой пользователь, а также определенный функционал: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9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9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a5"/>
        <w:jc w:val="center"/>
        <w:rPr>
          <w:rStyle w:val="a3"/>
          <w:b/>
          <w:bCs/>
        </w:rPr>
      </w:pPr>
      <w:bookmarkStart w:id="39" w:name="_Toc35090277"/>
      <w:r w:rsidRPr="00E1401F">
        <w:rPr>
          <w:rStyle w:val="a3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9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9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</w:t>
      </w:r>
      <w:r>
        <w:t>имеющую актуальность</w:t>
      </w:r>
      <w:r>
        <w:t xml:space="preserve"> и</w:t>
      </w:r>
      <w:bookmarkStart w:id="40" w:name="_GoBack"/>
      <w:bookmarkEnd w:id="40"/>
      <w:r>
        <w:t xml:space="preserve">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9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9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9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9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Возможность перехода на все основные экра</w:t>
      </w:r>
      <w:r w:rsidR="0046583B">
        <w:rPr>
          <w:szCs w:val="28"/>
          <w:lang w:val="ru-RU"/>
        </w:rPr>
        <w:t>ны приложения с главного экрана;</w:t>
      </w:r>
    </w:p>
    <w:p w:rsidR="00656911" w:rsidRDefault="0046583B" w:rsidP="00E1401F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еет доступ ко всем таблицам базы данных.</w:t>
      </w:r>
    </w:p>
    <w:p w:rsidR="0030156A" w:rsidRDefault="0030156A" w:rsidP="000E5D4F">
      <w:pPr>
        <w:pStyle w:val="ac"/>
        <w:jc w:val="left"/>
        <w:rPr>
          <w:lang w:val="ru-RU"/>
        </w:rPr>
      </w:pPr>
      <w:r w:rsidRPr="0030156A">
        <w:rPr>
          <w:lang w:val="ru-RU"/>
        </w:rPr>
        <w:lastRenderedPageBreak/>
        <w:t xml:space="preserve">Требования к программному обеспечению: Система должна работать в последних версиях </w:t>
      </w:r>
      <w:proofErr w:type="spellStart"/>
      <w:r w:rsidRPr="0030156A">
        <w:rPr>
          <w:lang w:val="ru-RU"/>
        </w:rPr>
        <w:t>Google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Chrome</w:t>
      </w:r>
      <w:proofErr w:type="spellEnd"/>
      <w:r w:rsidRPr="0030156A">
        <w:rPr>
          <w:lang w:val="ru-RU"/>
        </w:rPr>
        <w:t xml:space="preserve">, </w:t>
      </w:r>
      <w:proofErr w:type="spellStart"/>
      <w:r w:rsidRPr="0030156A">
        <w:rPr>
          <w:lang w:val="ru-RU"/>
        </w:rPr>
        <w:t>Mozilla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Firefox</w:t>
      </w:r>
      <w:proofErr w:type="spellEnd"/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c"/>
        <w:rPr>
          <w:lang w:val="ru-RU"/>
        </w:rPr>
      </w:pPr>
      <w:r w:rsidRPr="0030156A">
        <w:rPr>
          <w:lang w:val="ru-RU"/>
        </w:rPr>
        <w:t xml:space="preserve">Безопасность: Пользователи обязательно авторизуются для входа в </w:t>
      </w:r>
      <w:proofErr w:type="spellStart"/>
      <w:r w:rsidRPr="0030156A">
        <w:rPr>
          <w:lang w:val="ru-RU"/>
        </w:rPr>
        <w:t>web</w:t>
      </w:r>
      <w:proofErr w:type="spellEnd"/>
      <w:r w:rsidRPr="0030156A">
        <w:rPr>
          <w:lang w:val="ru-RU"/>
        </w:rPr>
        <w:t>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c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сующую пользователя 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a5"/>
        <w:jc w:val="center"/>
        <w:rPr>
          <w:rStyle w:val="a3"/>
          <w:b/>
          <w:bCs/>
        </w:rPr>
      </w:pPr>
      <w:bookmarkStart w:id="41" w:name="_Toc35090278"/>
      <w:r w:rsidRPr="00E1401F">
        <w:rPr>
          <w:rStyle w:val="a3"/>
          <w:b/>
          <w:bCs/>
        </w:rPr>
        <w:t>Анализ предметной области.</w:t>
      </w:r>
      <w:bookmarkEnd w:id="41"/>
    </w:p>
    <w:p w:rsidR="000E5D4F" w:rsidRPr="000E5D4F" w:rsidRDefault="000E5D4F" w:rsidP="000E5D4F"/>
    <w:p w:rsidR="00691DDB" w:rsidRDefault="000E5D4F" w:rsidP="00691DDB">
      <w:pPr>
        <w:pStyle w:val="a9"/>
      </w:pPr>
      <w:r>
        <w:t xml:space="preserve">Разработка данного проекта будет актуальна особенно в ближайшие годы. </w:t>
      </w:r>
      <w:r w:rsidR="00E119DD">
        <w:t xml:space="preserve">Сейчас многие компании выпускают все новые онлайн игры или </w:t>
      </w:r>
      <w:proofErr w:type="gramStart"/>
      <w:r w:rsidR="00E119DD">
        <w:t>проекты</w:t>
      </w:r>
      <w:proofErr w:type="gramEnd"/>
      <w:r w:rsidR="00E119DD">
        <w:t xml:space="preserve"> нацеленные на онлайн использование, старые ж</w:t>
      </w:r>
      <w:r w:rsidR="00A22143">
        <w:t>е игры постоянно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На данный момен</w:t>
      </w:r>
      <w:r w:rsidR="00A22143">
        <w:t>т люди, любящие старые или мало</w:t>
      </w:r>
      <w:r w:rsidR="00E119DD">
        <w:t xml:space="preserve">известные проекты испытывают трудности в поиске партнера для игры. К сожалению, на данный момент нет платформы удовлетворяющей интересы именно этого круга людей. </w:t>
      </w:r>
      <w:r w:rsidR="00A22143">
        <w:t xml:space="preserve">Есть несколько постов на сайте </w:t>
      </w:r>
      <w:proofErr w:type="spellStart"/>
      <w:r w:rsidR="00A22143">
        <w:t>пикабу</w:t>
      </w:r>
      <w:proofErr w:type="spellEnd"/>
      <w:r w:rsidR="00A22143">
        <w:t xml:space="preserve">, но они не вызывают широкого отклика у публики. Также существуют различные группы в соц. сетях, где также аудитория проявляет интерес к данной теме, но жалуется на неудобство данной среды из-за невозможности быстро и четко договориться о точной дате игры. На данный момент не существует платформы, где пользователи онлайн игр могли просто договориться об игре вместе, а не о каких либо турнирах в популярных онлайн играх. На основе этого анализа было принято решение о создании платформы, которая позволит пользователям искать новых товарищей для игры, даже если она </w:t>
      </w:r>
      <w:r w:rsidR="00A22143">
        <w:lastRenderedPageBreak/>
        <w:t xml:space="preserve">устарела. Данный веб-сайт будет давать возможность всем пользователям просто договариваться о </w:t>
      </w:r>
      <w:proofErr w:type="spellStart"/>
      <w:r w:rsidR="008F1EC5">
        <w:t>е</w:t>
      </w:r>
      <w:r w:rsidR="00A22143">
        <w:t>д</w:t>
      </w:r>
      <w:r w:rsidR="008F1EC5">
        <w:t>и</w:t>
      </w:r>
      <w:r w:rsidR="00A22143">
        <w:t>норазовой</w:t>
      </w:r>
      <w:proofErr w:type="spellEnd"/>
      <w:r w:rsidR="00A22143">
        <w:t xml:space="preserve"> игре</w:t>
      </w:r>
      <w:r w:rsidR="008F1EC5">
        <w:t>, именно поэтому он вызовет большой интерес у пользователей и будет обеспечен их постоянным вниманием.</w:t>
      </w:r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2" w:name="_Toc35090279"/>
      <w:r w:rsidRPr="00ED3F35">
        <w:rPr>
          <w:rStyle w:val="a3"/>
          <w:b/>
        </w:rPr>
        <w:t>Обоснование выбора средств разработки</w:t>
      </w:r>
      <w:bookmarkEnd w:id="42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3" w:name="_Toc35090280"/>
      <w:r w:rsidRPr="00ED3F35">
        <w:rPr>
          <w:rStyle w:val="a3"/>
          <w:b/>
        </w:rPr>
        <w:t>Диаграммы</w:t>
      </w:r>
      <w:bookmarkEnd w:id="43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4" w:name="_Toc35090281"/>
      <w:r w:rsidRPr="00ED3F35">
        <w:rPr>
          <w:rStyle w:val="a3"/>
          <w:b/>
        </w:rPr>
        <w:t>План тестирования</w:t>
      </w:r>
      <w:bookmarkEnd w:id="44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5" w:name="_Toc35090282"/>
      <w:r w:rsidRPr="00ED3F35">
        <w:rPr>
          <w:rStyle w:val="a3"/>
          <w:b/>
        </w:rPr>
        <w:t>Заключение</w:t>
      </w:r>
      <w:bookmarkEnd w:id="45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6" w:name="_Toc35090283"/>
      <w:r w:rsidRPr="00ED3F35">
        <w:rPr>
          <w:rStyle w:val="a3"/>
          <w:b/>
        </w:rPr>
        <w:t>Отчет о проделанной работе</w:t>
      </w:r>
      <w:bookmarkEnd w:id="46"/>
    </w:p>
    <w:sectPr w:rsidR="00ED3F35" w:rsidRPr="00ED3F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B0" w:rsidRDefault="005D7CB0" w:rsidP="00656911">
      <w:pPr>
        <w:spacing w:after="0" w:line="240" w:lineRule="auto"/>
      </w:pPr>
      <w:r>
        <w:separator/>
      </w:r>
    </w:p>
  </w:endnote>
  <w:endnote w:type="continuationSeparator" w:id="0">
    <w:p w:rsidR="005D7CB0" w:rsidRDefault="005D7CB0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656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8F">
          <w:rPr>
            <w:noProof/>
          </w:rPr>
          <w:t>4</w:t>
        </w:r>
        <w:r>
          <w:fldChar w:fldCharType="end"/>
        </w:r>
      </w:p>
    </w:sdtContent>
  </w:sdt>
  <w:p w:rsidR="00656911" w:rsidRDefault="006569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B0" w:rsidRDefault="005D7CB0" w:rsidP="00656911">
      <w:pPr>
        <w:spacing w:after="0" w:line="240" w:lineRule="auto"/>
      </w:pPr>
      <w:r>
        <w:separator/>
      </w:r>
    </w:p>
  </w:footnote>
  <w:footnote w:type="continuationSeparator" w:id="0">
    <w:p w:rsidR="005D7CB0" w:rsidRDefault="005D7CB0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64"/>
    <w:rsid w:val="00021ED4"/>
    <w:rsid w:val="000E068F"/>
    <w:rsid w:val="000E5D4F"/>
    <w:rsid w:val="0011649F"/>
    <w:rsid w:val="0030156A"/>
    <w:rsid w:val="00386B76"/>
    <w:rsid w:val="0046583B"/>
    <w:rsid w:val="004B4876"/>
    <w:rsid w:val="005D7CB0"/>
    <w:rsid w:val="00656911"/>
    <w:rsid w:val="00691DDB"/>
    <w:rsid w:val="008F1EC5"/>
    <w:rsid w:val="00970594"/>
    <w:rsid w:val="00993D12"/>
    <w:rsid w:val="009C7264"/>
    <w:rsid w:val="00A22143"/>
    <w:rsid w:val="00BA2437"/>
    <w:rsid w:val="00DC1E00"/>
    <w:rsid w:val="00E119DD"/>
    <w:rsid w:val="00E1401F"/>
    <w:rsid w:val="00E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365D-7F17-4080-9C46-6290B91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6</cp:revision>
  <dcterms:created xsi:type="dcterms:W3CDTF">2020-03-13T14:33:00Z</dcterms:created>
  <dcterms:modified xsi:type="dcterms:W3CDTF">2020-03-14T12:05:00Z</dcterms:modified>
</cp:coreProperties>
</file>